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63186745" w:rsidR="00095567" w:rsidRPr="00634661" w:rsidRDefault="0043070E" w:rsidP="00634661">
      <w:pPr>
        <w:ind w:left="363" w:right="244"/>
        <w:rPr>
          <w:rStyle w:val="a3"/>
          <w:rFonts w:ascii="宋体" w:eastAsia="宋体" w:hAnsi="宋体" w:cs="Arial"/>
          <w:color w:val="000000"/>
          <w:sz w:val="30"/>
          <w:szCs w:val="30"/>
          <w:shd w:val="clear" w:color="auto" w:fill="FFFFFF"/>
          <w:lang w:eastAsia="zh-CN"/>
        </w:rPr>
      </w:pPr>
      <w:r w:rsidRPr="0043070E">
        <w:rPr>
          <w:rStyle w:val="a3"/>
          <w:rFonts w:ascii="宋体" w:eastAsia="宋体" w:hAnsi="宋体" w:cs="Arial"/>
          <w:color w:val="000000"/>
          <w:sz w:val="30"/>
          <w:szCs w:val="30"/>
          <w:shd w:val="clear" w:color="auto" w:fill="FFFFFF"/>
          <w:lang w:eastAsia="zh-CN"/>
        </w:rPr>
        <w:t>反思您的想法，并用三百个字或更多的单词来用你自己的话描述偏见及其与学术或学术写作的关系。 包括检测学术写作中偏见的建议。</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0E48CD89" w14:textId="5D75CDCF" w:rsidR="00095567" w:rsidRPr="00634661" w:rsidRDefault="0043070E" w:rsidP="0043070E">
      <w:pPr>
        <w:widowControl/>
        <w:spacing w:line="306" w:lineRule="exact"/>
        <w:ind w:left="360" w:right="246"/>
        <w:rPr>
          <w:rFonts w:ascii="宋体" w:eastAsia="宋体" w:hAnsi="宋体" w:cs="Arial"/>
          <w:kern w:val="0"/>
          <w:sz w:val="24"/>
          <w:szCs w:val="20"/>
          <w:lang w:eastAsia="zh-CN"/>
        </w:rPr>
      </w:pPr>
      <w:r w:rsidRPr="0043070E">
        <w:rPr>
          <w:rFonts w:ascii="宋体" w:eastAsia="宋体" w:hAnsi="宋体" w:cs="Arial"/>
          <w:kern w:val="0"/>
          <w:sz w:val="24"/>
          <w:szCs w:val="20"/>
          <w:lang w:eastAsia="zh-CN"/>
        </w:rPr>
        <w:t>偏见是一种倾向或偏爱，通常以不公平或非理性的方式表现出来。这种倾向可能源于个人的经历、文化背景、社会环境等多种因素。偏见在学术写作中尤其有害，因为学术写作的核心是客观、公正和基于证据的陈述。偏见会导致研究结论失真、误导读者，并损害研究的可信度。在学术写作中，偏见可能以多种形式出现。作者可能无意中使用带有偏见的语言，选择性地引用支持自己观点的文献，而忽略反对观点，或在研究设计和数据分析中表现出偏向性。例如，在研究社会问题时，作者如果对某一群体有成见，可能会在描述该群体时使用贬低或刻板印象的词汇，从而影响研究的公正性。检测学术写作中的偏见需要几个步骤。首先，作者应当保持自我反思，意识到自己的偏见和倾向。定期审查自己的写作，确保语言中性、观点平衡，是避免偏见的有效方法。其次，广泛阅读和引用不同观点的文献，有助于提供多角度的视野。第三，同行评议是检测偏见的重要途径。通过让其他学者审阅自己的工作，可以识别出自己未曾注意到的偏见。此外，使用明确的研究方法和透明的数据分析过程也有助于减少偏见。例如，双盲实验设计可以减少研究者和参与者的偏见影响，确保结果的公正性。数据分析过程中，应使用统计工具和方法，避免主观解释数据。总之，偏见在学术写作中不可避免，但通过自我反思、广泛阅读、同行评议和科学方法，可以有效减少其影响，提升研究的客观性和可信度。这不仅有助于个人学术发展，更推动了学术界整体的进步。</w:t>
      </w:r>
    </w:p>
    <w:p w14:paraId="522C28ED" w14:textId="77777777" w:rsidR="00095567" w:rsidRPr="00634661" w:rsidRDefault="00095567" w:rsidP="00634661">
      <w:pPr>
        <w:widowControl/>
        <w:spacing w:line="306" w:lineRule="exact"/>
        <w:ind w:left="360" w:right="246"/>
        <w:rPr>
          <w:rFonts w:ascii="宋体" w:eastAsia="宋体" w:hAnsi="宋体" w:cs="Arial"/>
          <w:kern w:val="0"/>
          <w:sz w:val="24"/>
          <w:szCs w:val="20"/>
          <w:lang w:eastAsia="zh-CN"/>
        </w:rPr>
      </w:pP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7B5E0" w14:textId="77777777" w:rsidR="003E72D9" w:rsidRDefault="003E72D9" w:rsidP="005C6F1D">
      <w:r>
        <w:separator/>
      </w:r>
    </w:p>
  </w:endnote>
  <w:endnote w:type="continuationSeparator" w:id="0">
    <w:p w14:paraId="3AE3A1E6" w14:textId="77777777" w:rsidR="003E72D9" w:rsidRDefault="003E72D9"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9922D" w14:textId="77777777" w:rsidR="003E72D9" w:rsidRDefault="003E72D9" w:rsidP="005C6F1D">
      <w:r>
        <w:separator/>
      </w:r>
    </w:p>
  </w:footnote>
  <w:footnote w:type="continuationSeparator" w:id="0">
    <w:p w14:paraId="62ADFC25" w14:textId="77777777" w:rsidR="003E72D9" w:rsidRDefault="003E72D9"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150A3E"/>
    <w:rsid w:val="002F0AFB"/>
    <w:rsid w:val="003E72D9"/>
    <w:rsid w:val="0043070E"/>
    <w:rsid w:val="0047111E"/>
    <w:rsid w:val="00487F5F"/>
    <w:rsid w:val="004C5E4F"/>
    <w:rsid w:val="005409B1"/>
    <w:rsid w:val="005C6F1D"/>
    <w:rsid w:val="00634661"/>
    <w:rsid w:val="006C4FB0"/>
    <w:rsid w:val="00702F49"/>
    <w:rsid w:val="007F029F"/>
    <w:rsid w:val="007F756C"/>
    <w:rsid w:val="0081563F"/>
    <w:rsid w:val="00856915"/>
    <w:rsid w:val="00862FE9"/>
    <w:rsid w:val="008F7F8E"/>
    <w:rsid w:val="00962128"/>
    <w:rsid w:val="009E394E"/>
    <w:rsid w:val="00A11DDB"/>
    <w:rsid w:val="00A60363"/>
    <w:rsid w:val="00D67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56</Words>
  <Characters>656</Characters>
  <Application>Microsoft Office Word</Application>
  <DocSecurity>0</DocSecurity>
  <Lines>26</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焕发 叶</cp:lastModifiedBy>
  <cp:revision>10</cp:revision>
  <cp:lastPrinted>2024-06-23T06:03:00Z</cp:lastPrinted>
  <dcterms:created xsi:type="dcterms:W3CDTF">2024-06-16T07:47:00Z</dcterms:created>
  <dcterms:modified xsi:type="dcterms:W3CDTF">2024-06-23T06:03:00Z</dcterms:modified>
</cp:coreProperties>
</file>